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3C3" w14:textId="28D34F21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</w:t>
      </w:r>
      <w:r w:rsidR="009C7CBD"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zjava</w:t>
      </w:r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</w:p>
    <w:p w14:paraId="2FCA9269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</w:p>
    <w:p w14:paraId="375800D5" w14:textId="77777777" w:rsidR="00794FE4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</w:t>
      </w: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proračunu i </w:t>
      </w:r>
      <w:r w:rsidR="00F546C9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Općini</w:t>
      </w:r>
      <w:r w:rsidR="00794FE4"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Oriovac</w:t>
      </w:r>
    </w:p>
    <w:p w14:paraId="30228AEA" w14:textId="4624B03D" w:rsidR="003D3ED1" w:rsidRPr="00F546C9" w:rsidRDefault="00F546C9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="003D3ED1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da</w:t>
      </w:r>
      <w:r w:rsidR="003D3ED1"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prijavljeni programski sadržaj nije financiran iz sredstava Fonda za poticanje i pluralizam 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A6560B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9341" w14:textId="77777777" w:rsidR="00A6560B" w:rsidRDefault="00A6560B">
      <w:r>
        <w:separator/>
      </w:r>
    </w:p>
  </w:endnote>
  <w:endnote w:type="continuationSeparator" w:id="0">
    <w:p w14:paraId="07E16935" w14:textId="77777777" w:rsidR="00A6560B" w:rsidRDefault="00A6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7AA5" w14:textId="77777777" w:rsidR="00A6560B" w:rsidRDefault="00A6560B">
      <w:r>
        <w:separator/>
      </w:r>
    </w:p>
  </w:footnote>
  <w:footnote w:type="continuationSeparator" w:id="0">
    <w:p w14:paraId="1A0A547A" w14:textId="77777777" w:rsidR="00A6560B" w:rsidRDefault="00A6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734">
    <w:abstractNumId w:val="15"/>
  </w:num>
  <w:num w:numId="2" w16cid:durableId="961812581">
    <w:abstractNumId w:val="1"/>
  </w:num>
  <w:num w:numId="3" w16cid:durableId="1698045481">
    <w:abstractNumId w:val="5"/>
  </w:num>
  <w:num w:numId="4" w16cid:durableId="1268078602">
    <w:abstractNumId w:val="13"/>
  </w:num>
  <w:num w:numId="5" w16cid:durableId="1002858292">
    <w:abstractNumId w:val="10"/>
  </w:num>
  <w:num w:numId="6" w16cid:durableId="693504004">
    <w:abstractNumId w:val="7"/>
  </w:num>
  <w:num w:numId="7" w16cid:durableId="1662855028">
    <w:abstractNumId w:val="6"/>
  </w:num>
  <w:num w:numId="8" w16cid:durableId="159202348">
    <w:abstractNumId w:val="3"/>
  </w:num>
  <w:num w:numId="9" w16cid:durableId="1090586201">
    <w:abstractNumId w:val="9"/>
  </w:num>
  <w:num w:numId="10" w16cid:durableId="346643116">
    <w:abstractNumId w:val="11"/>
  </w:num>
  <w:num w:numId="11" w16cid:durableId="1278830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548915">
    <w:abstractNumId w:val="12"/>
  </w:num>
  <w:num w:numId="13" w16cid:durableId="1167014080">
    <w:abstractNumId w:val="0"/>
  </w:num>
  <w:num w:numId="14" w16cid:durableId="1011563040">
    <w:abstractNumId w:val="2"/>
  </w:num>
  <w:num w:numId="15" w16cid:durableId="399448981">
    <w:abstractNumId w:val="4"/>
  </w:num>
  <w:num w:numId="16" w16cid:durableId="10852292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5D0C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4FE4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6560B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2256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97C9-C970-4C51-9CB6-150186AC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Matija Olic</cp:lastModifiedBy>
  <cp:revision>2</cp:revision>
  <cp:lastPrinted>2023-11-06T11:56:00Z</cp:lastPrinted>
  <dcterms:created xsi:type="dcterms:W3CDTF">2024-03-19T08:59:00Z</dcterms:created>
  <dcterms:modified xsi:type="dcterms:W3CDTF">2024-03-19T08:59:00Z</dcterms:modified>
</cp:coreProperties>
</file>